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1DE19972" w:rsidR="00A95776" w:rsidRDefault="006805F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ELEVIZI</w:t>
      </w:r>
      <w:r w:rsidR="00167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NIŲ VAIDYBINI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FILMŲ</w:t>
      </w:r>
      <w:r w:rsidR="003B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805F8" w:rsidRPr="000A6C1F" w14:paraId="1FA2878E" w14:textId="77777777" w:rsidTr="00832496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6805F8" w:rsidRPr="000A6C1F" w:rsidRDefault="006805F8" w:rsidP="0068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6805F8" w:rsidRPr="000A6C1F" w:rsidRDefault="006805F8" w:rsidP="006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6805F8" w:rsidRPr="000A6C1F" w:rsidRDefault="006805F8" w:rsidP="006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6805F8" w:rsidRPr="000A6C1F" w:rsidRDefault="006805F8" w:rsidP="006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22ABE178" w:rsidR="006805F8" w:rsidRPr="007D170F" w:rsidRDefault="006805F8" w:rsidP="0068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F8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805F8">
              <w:rPr>
                <w:rFonts w:ascii="Times New Roman" w:hAnsi="Times New Roman" w:cs="Times New Roman"/>
                <w:sz w:val="24"/>
                <w:szCs w:val="24"/>
              </w:rPr>
              <w:t>Dansu fil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72D73453" w:rsidR="006805F8" w:rsidRPr="007D170F" w:rsidRDefault="006805F8" w:rsidP="00680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nestas Jankausk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32978222" w:rsidR="006805F8" w:rsidRPr="007D170F" w:rsidRDefault="006805F8" w:rsidP="0068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rolių fer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3300736F" w:rsidR="006805F8" w:rsidRPr="007D170F" w:rsidRDefault="006805F8" w:rsidP="0068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8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6805F8" w:rsidRPr="000A6C1F" w:rsidRDefault="006805F8" w:rsidP="006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6805F8" w:rsidRPr="000A6C1F" w:rsidRDefault="006805F8" w:rsidP="0068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805F8" w:rsidRPr="000A6C1F" w14:paraId="43C6ABAE" w14:textId="77777777" w:rsidTr="00832496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6805F8" w:rsidRPr="000A6C1F" w:rsidRDefault="006805F8" w:rsidP="0068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6805F8" w:rsidRPr="000A6C1F" w:rsidRDefault="006805F8" w:rsidP="006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6805F8" w:rsidRPr="000A6C1F" w:rsidRDefault="006805F8" w:rsidP="006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6805F8" w:rsidRPr="000A6C1F" w:rsidRDefault="006805F8" w:rsidP="006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3685A788" w:rsidR="006805F8" w:rsidRPr="007D170F" w:rsidRDefault="006805F8" w:rsidP="0068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6805F8">
              <w:rPr>
                <w:rFonts w:ascii="Times New Roman" w:hAnsi="Times New Roman" w:cs="Times New Roman"/>
                <w:sz w:val="24"/>
                <w:szCs w:val="24"/>
              </w:rPr>
              <w:t>Ketvirta versija</w:t>
            </w: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7CC31E65" w:rsidR="006805F8" w:rsidRPr="007D170F" w:rsidRDefault="006805F8" w:rsidP="0068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undas Banio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01391BDE" w:rsidR="006805F8" w:rsidRPr="007D170F" w:rsidRDefault="006805F8" w:rsidP="0068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ušros vart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7E39A48D" w:rsidR="006805F8" w:rsidRPr="007D170F" w:rsidRDefault="006805F8" w:rsidP="0068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3,33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608C3A" w14:textId="06E3E1D4" w:rsidR="00101EC3" w:rsidRPr="00101EC3" w:rsidRDefault="00E6394A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55F04291" w14:textId="74D59F71" w:rsidR="00101EC3" w:rsidRPr="00503E16" w:rsidRDefault="003735F6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E1E04" w14:textId="77777777" w:rsidR="00DC3823" w:rsidRDefault="00DC3823" w:rsidP="007B60F1">
      <w:pPr>
        <w:spacing w:after="0" w:line="240" w:lineRule="auto"/>
      </w:pPr>
      <w:r>
        <w:separator/>
      </w:r>
    </w:p>
  </w:endnote>
  <w:endnote w:type="continuationSeparator" w:id="0">
    <w:p w14:paraId="7B0C61E7" w14:textId="77777777" w:rsidR="00DC3823" w:rsidRDefault="00DC3823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368C" w14:textId="77777777" w:rsidR="00DC3823" w:rsidRDefault="00DC3823" w:rsidP="007B60F1">
      <w:pPr>
        <w:spacing w:after="0" w:line="240" w:lineRule="auto"/>
      </w:pPr>
      <w:r>
        <w:separator/>
      </w:r>
    </w:p>
  </w:footnote>
  <w:footnote w:type="continuationSeparator" w:id="0">
    <w:p w14:paraId="3B07C513" w14:textId="77777777" w:rsidR="00DC3823" w:rsidRDefault="00DC3823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481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B3723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6773F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B55FF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05F8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0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3823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3</cp:revision>
  <cp:lastPrinted>2016-02-17T09:09:00Z</cp:lastPrinted>
  <dcterms:created xsi:type="dcterms:W3CDTF">2021-02-11T07:14:00Z</dcterms:created>
  <dcterms:modified xsi:type="dcterms:W3CDTF">2021-02-11T07:49:00Z</dcterms:modified>
</cp:coreProperties>
</file>